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C1" w:rsidRPr="008C4AB9" w:rsidRDefault="00E93FC1" w:rsidP="002B7E33">
      <w:pPr>
        <w:spacing w:after="0" w:line="240" w:lineRule="auto"/>
        <w:ind w:left="142"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6605" cy="854075"/>
            <wp:effectExtent l="19050" t="0" r="444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“КАРДЫМОВСКИЙ РАЙОН” СМОЛЕНСКОЙ ОБЛАСТИ </w:t>
      </w:r>
    </w:p>
    <w:p w:rsidR="00E93FC1" w:rsidRPr="008C4AB9" w:rsidRDefault="00E93FC1" w:rsidP="00EC7946">
      <w:pPr>
        <w:tabs>
          <w:tab w:val="center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8C4AB9" w:rsidRDefault="00E93FC1" w:rsidP="00AC10A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C75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75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2015 № </w:t>
      </w:r>
      <w:r w:rsidR="00C75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713</w:t>
      </w:r>
    </w:p>
    <w:p w:rsidR="00EC1411" w:rsidRDefault="00EC1411" w:rsidP="005264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4962"/>
      </w:tblGrid>
      <w:tr w:rsidR="00EC1411" w:rsidRPr="008C4AB9" w:rsidTr="0059464E">
        <w:trPr>
          <w:trHeight w:val="1785"/>
        </w:trPr>
        <w:tc>
          <w:tcPr>
            <w:tcW w:w="4962" w:type="dxa"/>
          </w:tcPr>
          <w:p w:rsidR="00EC1411" w:rsidRPr="00EC7946" w:rsidRDefault="00EC1411" w:rsidP="00C7512D">
            <w:pPr>
              <w:tabs>
                <w:tab w:val="right" w:pos="743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E36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6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5BC" w:rsidRPr="00E365BC">
              <w:rPr>
                <w:rFonts w:ascii="Times New Roman" w:hAnsi="Times New Roman" w:cs="Times New Roman"/>
                <w:sz w:val="28"/>
              </w:rPr>
              <w:t>закреплении</w:t>
            </w:r>
            <w:r w:rsidR="00166B6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365BC" w:rsidRPr="00E365BC">
              <w:rPr>
                <w:rFonts w:ascii="Times New Roman" w:hAnsi="Times New Roman" w:cs="Times New Roman"/>
                <w:sz w:val="28"/>
              </w:rPr>
              <w:t>муниципальных</w:t>
            </w:r>
            <w:r w:rsidR="00EC794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9464E">
              <w:rPr>
                <w:rFonts w:ascii="Times New Roman" w:hAnsi="Times New Roman" w:cs="Times New Roman"/>
                <w:sz w:val="28"/>
              </w:rPr>
              <w:t>б</w:t>
            </w:r>
            <w:r w:rsidR="00E365BC" w:rsidRPr="00E365BC">
              <w:rPr>
                <w:rFonts w:ascii="Times New Roman" w:hAnsi="Times New Roman" w:cs="Times New Roman"/>
                <w:sz w:val="28"/>
              </w:rPr>
              <w:t>юджетных</w:t>
            </w:r>
            <w:r w:rsidR="0059464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C7946">
              <w:rPr>
                <w:rFonts w:ascii="Times New Roman" w:hAnsi="Times New Roman" w:cs="Times New Roman"/>
                <w:sz w:val="28"/>
              </w:rPr>
              <w:t>о</w:t>
            </w:r>
            <w:r w:rsidR="00E365BC" w:rsidRPr="00E365BC">
              <w:rPr>
                <w:rFonts w:ascii="Times New Roman" w:hAnsi="Times New Roman" w:cs="Times New Roman"/>
                <w:sz w:val="28"/>
              </w:rPr>
              <w:t>бразовательных организаций за</w:t>
            </w:r>
            <w:r w:rsidR="0059464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365BC" w:rsidRPr="00E365BC">
              <w:rPr>
                <w:rFonts w:ascii="Times New Roman" w:hAnsi="Times New Roman" w:cs="Times New Roman"/>
                <w:sz w:val="28"/>
              </w:rPr>
              <w:t>конкретными территориями муниципального образования «</w:t>
            </w:r>
            <w:proofErr w:type="spellStart"/>
            <w:r w:rsidR="00E365BC" w:rsidRPr="00E365BC">
              <w:rPr>
                <w:rFonts w:ascii="Times New Roman" w:hAnsi="Times New Roman" w:cs="Times New Roman"/>
                <w:sz w:val="28"/>
              </w:rPr>
              <w:t>Кардымовский</w:t>
            </w:r>
            <w:proofErr w:type="spellEnd"/>
            <w:r w:rsidR="0059464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365BC" w:rsidRPr="00E365BC">
              <w:rPr>
                <w:rFonts w:ascii="Times New Roman" w:hAnsi="Times New Roman" w:cs="Times New Roman"/>
                <w:sz w:val="28"/>
              </w:rPr>
              <w:t>район» Смоленской области</w:t>
            </w:r>
          </w:p>
        </w:tc>
      </w:tr>
    </w:tbl>
    <w:p w:rsidR="001D2BDB" w:rsidRDefault="001D2BDB" w:rsidP="00AC10AE">
      <w:pPr>
        <w:pStyle w:val="ac"/>
        <w:tabs>
          <w:tab w:val="left" w:pos="0"/>
        </w:tabs>
        <w:ind w:firstLine="709"/>
        <w:jc w:val="both"/>
        <w:rPr>
          <w:sz w:val="28"/>
        </w:rPr>
      </w:pPr>
    </w:p>
    <w:p w:rsidR="00AC10AE" w:rsidRDefault="00AC10AE" w:rsidP="00C7512D">
      <w:pPr>
        <w:pStyle w:val="ac"/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В целях реализации полномочий органов местного самоуправления в сфере</w:t>
      </w:r>
      <w:r w:rsidR="00166B64">
        <w:rPr>
          <w:sz w:val="28"/>
        </w:rPr>
        <w:t xml:space="preserve"> </w:t>
      </w:r>
    </w:p>
    <w:p w:rsidR="00C7512D" w:rsidRDefault="00AC10AE" w:rsidP="00C7512D">
      <w:pPr>
        <w:pStyle w:val="ac"/>
        <w:tabs>
          <w:tab w:val="center" w:pos="-142"/>
          <w:tab w:val="num" w:pos="10206"/>
        </w:tabs>
        <w:jc w:val="both"/>
        <w:rPr>
          <w:sz w:val="28"/>
        </w:rPr>
      </w:pPr>
      <w:proofErr w:type="gramStart"/>
      <w:r>
        <w:rPr>
          <w:sz w:val="28"/>
        </w:rPr>
        <w:t>образования в части закрепления муниципальных образовательных организаций за конкретными территориями муниципального</w:t>
      </w:r>
      <w:r w:rsidR="00166B64">
        <w:rPr>
          <w:sz w:val="28"/>
        </w:rPr>
        <w:t xml:space="preserve"> </w:t>
      </w:r>
      <w:r>
        <w:rPr>
          <w:sz w:val="28"/>
        </w:rPr>
        <w:t xml:space="preserve">района, установленных пунктом 6 части 1 статьи 9 Федерального закона </w:t>
      </w:r>
      <w:r w:rsidR="00C7512D">
        <w:rPr>
          <w:sz w:val="28"/>
        </w:rPr>
        <w:t>от  29. 12. 2012 № 273 - ФЗ «Об образовании в Российской Федерации», в соответствии с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Ф от 22.01.2014</w:t>
      </w:r>
      <w:proofErr w:type="gramEnd"/>
      <w:r w:rsidR="00C7512D">
        <w:rPr>
          <w:sz w:val="28"/>
        </w:rPr>
        <w:t xml:space="preserve"> №32, и в связи с изменением наименований образовательных организаций муниципального образования «</w:t>
      </w:r>
      <w:proofErr w:type="spellStart"/>
      <w:r w:rsidR="00C7512D">
        <w:rPr>
          <w:sz w:val="28"/>
        </w:rPr>
        <w:t>Кардымовский</w:t>
      </w:r>
      <w:proofErr w:type="spellEnd"/>
      <w:r w:rsidR="00C7512D">
        <w:rPr>
          <w:sz w:val="28"/>
        </w:rPr>
        <w:t xml:space="preserve"> район» Смоленской области Администрация муниципального образования «</w:t>
      </w:r>
      <w:proofErr w:type="spellStart"/>
      <w:r w:rsidR="00C7512D">
        <w:rPr>
          <w:sz w:val="28"/>
        </w:rPr>
        <w:t>Кардымовский</w:t>
      </w:r>
      <w:proofErr w:type="spellEnd"/>
      <w:r w:rsidR="00C7512D">
        <w:rPr>
          <w:sz w:val="28"/>
        </w:rPr>
        <w:t xml:space="preserve"> район» Смоленской области</w:t>
      </w:r>
    </w:p>
    <w:p w:rsidR="00C7512D" w:rsidRDefault="00C7512D" w:rsidP="0059464E">
      <w:pPr>
        <w:tabs>
          <w:tab w:val="left" w:pos="540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411" w:rsidRPr="008429EF" w:rsidRDefault="00EC1411" w:rsidP="0059464E">
      <w:pPr>
        <w:tabs>
          <w:tab w:val="left" w:pos="540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EE131D" w:rsidRDefault="001D2BDB" w:rsidP="001D2BDB">
      <w:pPr>
        <w:pStyle w:val="ac"/>
        <w:tabs>
          <w:tab w:val="num" w:pos="709"/>
        </w:tabs>
        <w:jc w:val="both"/>
        <w:rPr>
          <w:sz w:val="28"/>
        </w:rPr>
      </w:pPr>
      <w:r>
        <w:rPr>
          <w:sz w:val="28"/>
        </w:rPr>
        <w:tab/>
      </w:r>
      <w:r w:rsidR="00EE131D">
        <w:rPr>
          <w:sz w:val="28"/>
        </w:rPr>
        <w:t>1. Закрепить муниципальные  бюджетные образовательные организации за конкретными территориями муниципального образования «</w:t>
      </w:r>
      <w:proofErr w:type="spellStart"/>
      <w:r w:rsidR="00EE131D">
        <w:rPr>
          <w:sz w:val="28"/>
        </w:rPr>
        <w:t>Кардымовский</w:t>
      </w:r>
      <w:proofErr w:type="spellEnd"/>
      <w:r w:rsidR="00EE131D">
        <w:rPr>
          <w:sz w:val="28"/>
        </w:rPr>
        <w:t xml:space="preserve"> район» Смоленской области согласно приложению.</w:t>
      </w:r>
    </w:p>
    <w:p w:rsidR="00EE131D" w:rsidRDefault="001D2BDB" w:rsidP="00AC10AE">
      <w:pPr>
        <w:pStyle w:val="ac"/>
        <w:tabs>
          <w:tab w:val="num" w:pos="0"/>
          <w:tab w:val="left" w:pos="142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AC10AE">
        <w:rPr>
          <w:sz w:val="28"/>
        </w:rPr>
        <w:t>2.</w:t>
      </w:r>
      <w:r w:rsidR="00166B64">
        <w:rPr>
          <w:sz w:val="28"/>
        </w:rPr>
        <w:t xml:space="preserve"> </w:t>
      </w:r>
      <w:r w:rsidR="00EE131D">
        <w:rPr>
          <w:sz w:val="28"/>
        </w:rPr>
        <w:t>Постановление Администрации муниципального образования «</w:t>
      </w:r>
      <w:proofErr w:type="spellStart"/>
      <w:r w:rsidR="00EE131D">
        <w:rPr>
          <w:sz w:val="28"/>
        </w:rPr>
        <w:t>Кардымовский</w:t>
      </w:r>
      <w:proofErr w:type="spellEnd"/>
      <w:r w:rsidR="00EE131D">
        <w:rPr>
          <w:sz w:val="28"/>
        </w:rPr>
        <w:t xml:space="preserve"> район» Смоленской области</w:t>
      </w:r>
      <w:r w:rsidR="00AC10AE">
        <w:rPr>
          <w:sz w:val="28"/>
        </w:rPr>
        <w:t xml:space="preserve"> </w:t>
      </w:r>
      <w:r w:rsidR="00EE131D">
        <w:rPr>
          <w:sz w:val="28"/>
        </w:rPr>
        <w:t xml:space="preserve"> </w:t>
      </w:r>
      <w:r w:rsidR="00AC10AE">
        <w:rPr>
          <w:sz w:val="28"/>
        </w:rPr>
        <w:t xml:space="preserve">от 24.02.2014 № 0138 </w:t>
      </w:r>
      <w:r w:rsidR="00EE131D">
        <w:rPr>
          <w:sz w:val="28"/>
        </w:rPr>
        <w:t xml:space="preserve">«О закреплении муниципальных бюджетных образовательных организаций за </w:t>
      </w:r>
      <w:r w:rsidR="00445BCA">
        <w:rPr>
          <w:sz w:val="28"/>
        </w:rPr>
        <w:t xml:space="preserve">конкретными </w:t>
      </w:r>
      <w:r w:rsidR="00EE131D">
        <w:rPr>
          <w:sz w:val="28"/>
        </w:rPr>
        <w:t>территориями муниципального образования «</w:t>
      </w:r>
      <w:proofErr w:type="spellStart"/>
      <w:r w:rsidR="00EE131D">
        <w:rPr>
          <w:sz w:val="28"/>
        </w:rPr>
        <w:t>Кардымовский</w:t>
      </w:r>
      <w:proofErr w:type="spellEnd"/>
      <w:r w:rsidR="00EE131D">
        <w:rPr>
          <w:sz w:val="28"/>
        </w:rPr>
        <w:t xml:space="preserve"> район» Смоленской области» считать утратившим силу. </w:t>
      </w:r>
    </w:p>
    <w:p w:rsidR="00EC1411" w:rsidRPr="00EE131D" w:rsidRDefault="001D2BDB" w:rsidP="0059464E">
      <w:pPr>
        <w:pStyle w:val="ac"/>
        <w:tabs>
          <w:tab w:val="num" w:pos="0"/>
        </w:tabs>
        <w:jc w:val="both"/>
        <w:rPr>
          <w:sz w:val="28"/>
        </w:rPr>
      </w:pPr>
      <w:r>
        <w:rPr>
          <w:sz w:val="28"/>
        </w:rPr>
        <w:tab/>
      </w:r>
      <w:r w:rsidR="00EE131D">
        <w:rPr>
          <w:sz w:val="28"/>
        </w:rPr>
        <w:t xml:space="preserve">3. </w:t>
      </w:r>
      <w:r w:rsidR="00EC1411" w:rsidRPr="00EE131D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59464E">
        <w:rPr>
          <w:sz w:val="28"/>
          <w:szCs w:val="28"/>
        </w:rPr>
        <w:t>заместителя Главы</w:t>
      </w:r>
      <w:r w:rsidR="00EC1411" w:rsidRPr="00EE131D">
        <w:rPr>
          <w:sz w:val="28"/>
          <w:szCs w:val="28"/>
        </w:rPr>
        <w:t xml:space="preserve"> муниципального образования «</w:t>
      </w:r>
      <w:proofErr w:type="spellStart"/>
      <w:r w:rsidR="00EC1411" w:rsidRPr="00EE131D">
        <w:rPr>
          <w:sz w:val="28"/>
          <w:szCs w:val="28"/>
        </w:rPr>
        <w:t>Кардымовский</w:t>
      </w:r>
      <w:proofErr w:type="spellEnd"/>
      <w:r w:rsidR="00EC1411" w:rsidRPr="00EE131D">
        <w:rPr>
          <w:sz w:val="28"/>
          <w:szCs w:val="28"/>
        </w:rPr>
        <w:t xml:space="preserve"> район» Смоленской области И.А. Дмитриеву.</w:t>
      </w:r>
    </w:p>
    <w:p w:rsidR="00EC1411" w:rsidRPr="008C4AB9" w:rsidRDefault="00EE131D" w:rsidP="001D2BDB">
      <w:pPr>
        <w:spacing w:after="0" w:line="240" w:lineRule="auto"/>
        <w:ind w:left="-426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1411"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</w:t>
      </w:r>
      <w:r w:rsidR="002B7E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1411"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EC1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EC1411"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D8C" w:rsidRDefault="001D2BDB" w:rsidP="001D2BDB">
      <w:pPr>
        <w:pStyle w:val="ac"/>
        <w:tabs>
          <w:tab w:val="num" w:pos="709"/>
          <w:tab w:val="left" w:pos="6663"/>
        </w:tabs>
        <w:jc w:val="both"/>
        <w:rPr>
          <w:sz w:val="28"/>
        </w:rPr>
      </w:pPr>
      <w:r>
        <w:rPr>
          <w:sz w:val="28"/>
        </w:rPr>
        <w:lastRenderedPageBreak/>
        <w:tab/>
      </w:r>
      <w:r w:rsidR="00EE131D">
        <w:rPr>
          <w:sz w:val="28"/>
        </w:rPr>
        <w:t>5</w:t>
      </w:r>
      <w:r w:rsidR="00FB3D8C">
        <w:rPr>
          <w:sz w:val="28"/>
        </w:rPr>
        <w:t>. Настоящее постановление подлежит официальному опубликованию в районной газете «Знамя труда».</w:t>
      </w:r>
    </w:p>
    <w:tbl>
      <w:tblPr>
        <w:tblStyle w:val="a3"/>
        <w:tblW w:w="0" w:type="auto"/>
        <w:tblLook w:val="04A0"/>
      </w:tblPr>
      <w:tblGrid>
        <w:gridCol w:w="5211"/>
        <w:gridCol w:w="5211"/>
      </w:tblGrid>
      <w:tr w:rsidR="00EC1411" w:rsidTr="001D5E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D2BDB" w:rsidRDefault="001D2BDB" w:rsidP="00445BCA">
            <w:pPr>
              <w:tabs>
                <w:tab w:val="left" w:pos="10206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EC1411" w:rsidRDefault="00EC1411" w:rsidP="00445BCA">
            <w:pPr>
              <w:tabs>
                <w:tab w:val="left" w:pos="10206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C4AB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</w:t>
            </w:r>
            <w:r w:rsidR="00445BC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</w:t>
            </w:r>
            <w:r w:rsidR="009E541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C4AB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униципального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  «</w:t>
            </w:r>
            <w:proofErr w:type="spellStart"/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ий</w:t>
            </w:r>
            <w:proofErr w:type="spellEnd"/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D2BDB" w:rsidRDefault="001D2BDB" w:rsidP="001D5EA5">
            <w:pPr>
              <w:suppressAutoHyphens/>
              <w:autoSpaceDE w:val="0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EC1411" w:rsidRDefault="00EC1411" w:rsidP="001D5EA5">
            <w:pPr>
              <w:suppressAutoHyphens/>
              <w:autoSpaceDE w:val="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C4AB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О.В. Иванов</w:t>
            </w:r>
          </w:p>
        </w:tc>
      </w:tr>
    </w:tbl>
    <w:p w:rsidR="001D2BDB" w:rsidRDefault="001D2BDB" w:rsidP="001D2BDB">
      <w:pPr>
        <w:pStyle w:val="ac"/>
        <w:tabs>
          <w:tab w:val="left" w:pos="6663"/>
        </w:tabs>
        <w:jc w:val="right"/>
        <w:rPr>
          <w:sz w:val="24"/>
          <w:szCs w:val="24"/>
        </w:rPr>
      </w:pPr>
    </w:p>
    <w:p w:rsidR="00C7512D" w:rsidRDefault="00C751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7512D" w:rsidRDefault="00C7512D" w:rsidP="00C7512D">
      <w:pPr>
        <w:pStyle w:val="ac"/>
        <w:tabs>
          <w:tab w:val="left" w:pos="6663"/>
        </w:tabs>
        <w:jc w:val="right"/>
        <w:rPr>
          <w:sz w:val="24"/>
          <w:szCs w:val="24"/>
        </w:rPr>
      </w:pPr>
      <w:r w:rsidRPr="00201B4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  </w:t>
      </w:r>
      <w:r w:rsidRPr="00201B4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  </w:t>
      </w:r>
      <w:r w:rsidRPr="00201B4D">
        <w:rPr>
          <w:sz w:val="24"/>
          <w:szCs w:val="24"/>
        </w:rPr>
        <w:t>постановлению</w:t>
      </w:r>
    </w:p>
    <w:p w:rsidR="00C7512D" w:rsidRDefault="00C7512D" w:rsidP="00C7512D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C7512D" w:rsidRDefault="00C7512D" w:rsidP="00C7512D">
      <w:pPr>
        <w:pStyle w:val="ac"/>
        <w:tabs>
          <w:tab w:val="left" w:pos="680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        «</w:t>
      </w:r>
      <w:proofErr w:type="spellStart"/>
      <w:r>
        <w:rPr>
          <w:sz w:val="24"/>
          <w:szCs w:val="24"/>
        </w:rPr>
        <w:t>Кардымовский</w:t>
      </w:r>
      <w:proofErr w:type="spellEnd"/>
      <w:r>
        <w:rPr>
          <w:sz w:val="24"/>
          <w:szCs w:val="24"/>
        </w:rPr>
        <w:t xml:space="preserve"> </w:t>
      </w:r>
    </w:p>
    <w:p w:rsidR="00C7512D" w:rsidRDefault="00C7512D" w:rsidP="00C7512D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район»        Смоленской   области</w:t>
      </w:r>
    </w:p>
    <w:p w:rsidR="00C7512D" w:rsidRPr="00C7512D" w:rsidRDefault="00C7512D" w:rsidP="00C7512D">
      <w:pPr>
        <w:pStyle w:val="ac"/>
        <w:jc w:val="right"/>
        <w:rPr>
          <w:sz w:val="24"/>
          <w:szCs w:val="24"/>
        </w:rPr>
      </w:pPr>
      <w:r w:rsidRPr="00C7512D">
        <w:rPr>
          <w:sz w:val="24"/>
          <w:szCs w:val="24"/>
        </w:rPr>
        <w:t>от 20.11.2015 № 00713</w:t>
      </w:r>
    </w:p>
    <w:p w:rsidR="00C7512D" w:rsidRPr="00C7512D" w:rsidRDefault="00C7512D" w:rsidP="00C7512D">
      <w:pPr>
        <w:pStyle w:val="ae"/>
        <w:tabs>
          <w:tab w:val="left" w:pos="694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B06" w:rsidRPr="00B77B06" w:rsidRDefault="00B77B06" w:rsidP="00EE131D">
      <w:pPr>
        <w:pStyle w:val="ae"/>
        <w:tabs>
          <w:tab w:val="left" w:pos="694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епление муниципальных  бюджетных образовательных  организаций за </w:t>
      </w:r>
      <w:r w:rsidR="00EE3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ретными </w:t>
      </w: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ями муниципального образования «</w:t>
      </w:r>
      <w:proofErr w:type="spellStart"/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дымовский</w:t>
      </w:r>
      <w:proofErr w:type="spellEnd"/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Смоленской области</w:t>
      </w:r>
    </w:p>
    <w:p w:rsidR="00B77B06" w:rsidRPr="00B77B06" w:rsidRDefault="00B77B06" w:rsidP="004C47AC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3674"/>
        <w:gridCol w:w="2387"/>
        <w:gridCol w:w="3648"/>
      </w:tblGrid>
      <w:tr w:rsidR="00B77B06" w:rsidRPr="00B77B06" w:rsidTr="001D2BDB">
        <w:tc>
          <w:tcPr>
            <w:tcW w:w="605" w:type="dxa"/>
            <w:shd w:val="clear" w:color="auto" w:fill="auto"/>
          </w:tcPr>
          <w:p w:rsidR="00B77B06" w:rsidRPr="00B77B06" w:rsidRDefault="00B77B06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4" w:type="dxa"/>
            <w:shd w:val="clear" w:color="auto" w:fill="auto"/>
          </w:tcPr>
          <w:p w:rsidR="00B77B06" w:rsidRPr="00B77B06" w:rsidRDefault="00B77B06" w:rsidP="00D376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2387" w:type="dxa"/>
            <w:shd w:val="clear" w:color="auto" w:fill="auto"/>
          </w:tcPr>
          <w:p w:rsidR="00B77B06" w:rsidRPr="00B77B06" w:rsidRDefault="00B77B06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48" w:type="dxa"/>
            <w:shd w:val="clear" w:color="auto" w:fill="auto"/>
          </w:tcPr>
          <w:p w:rsidR="00B77B06" w:rsidRPr="00B77B06" w:rsidRDefault="00B77B06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ная территория</w:t>
            </w:r>
          </w:p>
        </w:tc>
      </w:tr>
      <w:tr w:rsidR="004C47AC" w:rsidRPr="00B77B06" w:rsidTr="001D2BDB">
        <w:tc>
          <w:tcPr>
            <w:tcW w:w="605" w:type="dxa"/>
            <w:shd w:val="clear" w:color="auto" w:fill="auto"/>
          </w:tcPr>
          <w:p w:rsidR="004C47AC" w:rsidRPr="00B77B06" w:rsidRDefault="004C47AC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74" w:type="dxa"/>
            <w:shd w:val="clear" w:color="auto" w:fill="auto"/>
          </w:tcPr>
          <w:p w:rsidR="004C47AC" w:rsidRPr="004C47AC" w:rsidRDefault="00166B64" w:rsidP="00D37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</w:t>
            </w:r>
            <w:proofErr w:type="gramEnd"/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е </w:t>
            </w:r>
            <w:proofErr w:type="spellStart"/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учреждение</w:t>
            </w:r>
            <w:proofErr w:type="spellEnd"/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ая</w:t>
            </w:r>
            <w:proofErr w:type="spellEnd"/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ени Героя Советского Союза С.Н.Решетова» </w:t>
            </w:r>
            <w:proofErr w:type="spellStart"/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4C47AC" w:rsidRPr="00B77B06" w:rsidRDefault="004C47AC" w:rsidP="001B58D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е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4C47AC" w:rsidRPr="00B77B06" w:rsidRDefault="004C47AC" w:rsidP="001B58D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4C47AC" w:rsidRPr="00B77B06" w:rsidRDefault="004C47AC" w:rsidP="001B58D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Мольковское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4C47AC" w:rsidRPr="00B77B06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п. Кардымово, д. Кривцы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Сопачев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BD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1D2BDB">
              <w:rPr>
                <w:rFonts w:ascii="Times New Roman" w:hAnsi="Times New Roman" w:cs="Times New Roman"/>
                <w:sz w:val="24"/>
                <w:szCs w:val="24"/>
              </w:rPr>
              <w:t>Барсучки</w:t>
            </w:r>
            <w:proofErr w:type="spellEnd"/>
            <w:r w:rsidR="001D2BD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1D2BDB">
              <w:rPr>
                <w:rFonts w:ascii="Times New Roman" w:hAnsi="Times New Roman" w:cs="Times New Roman"/>
                <w:sz w:val="24"/>
                <w:szCs w:val="24"/>
              </w:rPr>
              <w:t>Березкино</w:t>
            </w:r>
            <w:proofErr w:type="spellEnd"/>
            <w:r w:rsidR="001D2B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Волочня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Верещакин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узьмишкин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д. Красные Горы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урдымов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Лешенки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Пищулин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Семеновское</w:t>
            </w:r>
            <w:r w:rsidR="001D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78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85078D">
              <w:rPr>
                <w:rFonts w:ascii="Times New Roman" w:hAnsi="Times New Roman" w:cs="Times New Roman"/>
                <w:sz w:val="24"/>
                <w:szCs w:val="24"/>
              </w:rPr>
              <w:t>Варваровщина</w:t>
            </w:r>
            <w:proofErr w:type="spellEnd"/>
            <w:r w:rsidR="001D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Мольково</w:t>
            </w:r>
            <w:proofErr w:type="spellEnd"/>
            <w:r w:rsidR="001D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Ермачки</w:t>
            </w:r>
            <w:proofErr w:type="spellEnd"/>
            <w:r w:rsidR="001D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Курдымово</w:t>
            </w:r>
            <w:proofErr w:type="spellEnd"/>
          </w:p>
        </w:tc>
      </w:tr>
      <w:tr w:rsidR="004C47AC" w:rsidRPr="00B77B06" w:rsidTr="001D2BDB">
        <w:tc>
          <w:tcPr>
            <w:tcW w:w="605" w:type="dxa"/>
            <w:shd w:val="clear" w:color="auto" w:fill="auto"/>
          </w:tcPr>
          <w:p w:rsidR="004C47AC" w:rsidRPr="00B77B06" w:rsidRDefault="004C47AC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74" w:type="dxa"/>
            <w:shd w:val="clear" w:color="auto" w:fill="auto"/>
          </w:tcPr>
          <w:p w:rsidR="004C47AC" w:rsidRPr="004C47AC" w:rsidRDefault="004C47AC" w:rsidP="00D37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  <w:r w:rsidR="00D37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«Каменская основная школа» </w:t>
            </w:r>
            <w:proofErr w:type="spellStart"/>
            <w:r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4C47AC" w:rsidRPr="00B77B06" w:rsidRDefault="004C47AC" w:rsidP="003C455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ское</w:t>
            </w:r>
          </w:p>
          <w:p w:rsidR="004C47AC" w:rsidRPr="00B77B06" w:rsidRDefault="004C47AC" w:rsidP="003C455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4C47AC" w:rsidRPr="00B77B06" w:rsidRDefault="004C47AC" w:rsidP="001D2B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аменка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Андрос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Бережняны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Болдин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Вее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Велюж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Витязи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Гальц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Горни, д. Городок, 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евих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Жегл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Зайце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Залужье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Замощье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к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Лисич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аркаты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ихей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Отрадное, д. Петро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омогайл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могири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Суще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Топор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Устиновка   </w:t>
            </w:r>
            <w:proofErr w:type="gramEnd"/>
          </w:p>
        </w:tc>
      </w:tr>
      <w:tr w:rsidR="004C47AC" w:rsidRPr="00B77B06" w:rsidTr="001D2BDB">
        <w:tc>
          <w:tcPr>
            <w:tcW w:w="605" w:type="dxa"/>
            <w:shd w:val="clear" w:color="auto" w:fill="auto"/>
          </w:tcPr>
          <w:p w:rsidR="004C47AC" w:rsidRPr="00B77B06" w:rsidRDefault="004C47AC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74" w:type="dxa"/>
            <w:shd w:val="clear" w:color="auto" w:fill="auto"/>
          </w:tcPr>
          <w:p w:rsidR="004C47AC" w:rsidRPr="0085078D" w:rsidRDefault="0085078D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Рыжковская</w:t>
            </w:r>
            <w:proofErr w:type="spellEnd"/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85078D" w:rsidRPr="00B77B06" w:rsidRDefault="0085078D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4C47AC" w:rsidRPr="00B77B06" w:rsidRDefault="004C47AC" w:rsidP="003C45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майское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4C47AC" w:rsidRPr="00B77B06" w:rsidRDefault="004C47AC" w:rsidP="00E365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итко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Вач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Бабеевк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Бережок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Гочар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Дуброво, д. Заборье, д. Колпин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унце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Любан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Машкин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оре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Надв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Никис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Ос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Рыж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Федурн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</w:tr>
      <w:tr w:rsidR="0085078D" w:rsidRPr="00B77B06" w:rsidTr="001D2BDB">
        <w:tc>
          <w:tcPr>
            <w:tcW w:w="605" w:type="dxa"/>
            <w:shd w:val="clear" w:color="auto" w:fill="auto"/>
          </w:tcPr>
          <w:p w:rsidR="0085078D" w:rsidRPr="00B77B06" w:rsidRDefault="0085078D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674" w:type="dxa"/>
            <w:shd w:val="clear" w:color="auto" w:fill="auto"/>
          </w:tcPr>
          <w:p w:rsidR="0085078D" w:rsidRPr="0085078D" w:rsidRDefault="00166B64" w:rsidP="00D37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5078D"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</w:t>
            </w:r>
            <w:proofErr w:type="spellStart"/>
            <w:r w:rsidR="0085078D"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Тирянская</w:t>
            </w:r>
            <w:proofErr w:type="spellEnd"/>
            <w:r w:rsidR="0085078D"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 </w:t>
            </w:r>
            <w:proofErr w:type="spellStart"/>
            <w:r w:rsidR="0085078D"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85078D"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078D"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85078D" w:rsidRPr="00B77B06" w:rsidRDefault="0085078D" w:rsidP="003C45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тризовское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енской 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648" w:type="dxa"/>
            <w:shd w:val="clear" w:color="auto" w:fill="auto"/>
          </w:tcPr>
          <w:p w:rsidR="0085078D" w:rsidRPr="00B77B06" w:rsidRDefault="0085078D" w:rsidP="00E365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Нетриз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Вяль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Горюн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озиче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онч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Конец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улят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омей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Нарич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Починок, д. Спас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ухору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Тиря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Федюк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Черпи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5078D" w:rsidRPr="00B77B06" w:rsidTr="001D2BDB">
        <w:tc>
          <w:tcPr>
            <w:tcW w:w="605" w:type="dxa"/>
            <w:shd w:val="clear" w:color="auto" w:fill="auto"/>
          </w:tcPr>
          <w:p w:rsidR="0085078D" w:rsidRPr="00B77B06" w:rsidRDefault="0085078D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674" w:type="dxa"/>
            <w:shd w:val="clear" w:color="auto" w:fill="auto"/>
          </w:tcPr>
          <w:p w:rsidR="0085078D" w:rsidRPr="007972A0" w:rsidRDefault="00166B64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</w:t>
            </w:r>
            <w:proofErr w:type="spellStart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Тюшинская</w:t>
            </w:r>
            <w:proofErr w:type="spellEnd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7972A0" w:rsidRPr="00B77B06" w:rsidRDefault="007972A0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85078D" w:rsidRPr="00B77B06" w:rsidRDefault="0085078D" w:rsidP="003C455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шинское</w:t>
            </w:r>
            <w:proofErr w:type="spellEnd"/>
          </w:p>
          <w:p w:rsidR="0085078D" w:rsidRPr="00B77B06" w:rsidRDefault="0085078D" w:rsidP="003C455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85078D" w:rsidRPr="00B77B06" w:rsidRDefault="0085078D" w:rsidP="00E365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Тюш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Бельчевицы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Василье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Вернебис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Воронцы, д. Заболоть, д. Залесо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Заовражье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Заполье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Ильнище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д. Искра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очкор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расильщ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рич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ино, д. Лешин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Лоп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Луна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Люб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авлих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ересвет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оп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Попово,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Пуз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Рыть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Татаровщин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Холм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Цурь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Чуи, д. </w:t>
            </w:r>
            <w:proofErr w:type="spellStart"/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Шутовк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н.п. казармы ж.д. 568, 570, 397 м., ст. Конец, ст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ересвет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т. Приднепровская  </w:t>
            </w:r>
            <w:proofErr w:type="gramEnd"/>
          </w:p>
        </w:tc>
      </w:tr>
      <w:tr w:rsidR="0085078D" w:rsidRPr="00B77B06" w:rsidTr="001D2BDB">
        <w:tc>
          <w:tcPr>
            <w:tcW w:w="605" w:type="dxa"/>
            <w:shd w:val="clear" w:color="auto" w:fill="auto"/>
          </w:tcPr>
          <w:p w:rsidR="0085078D" w:rsidRPr="00B77B06" w:rsidRDefault="0085078D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674" w:type="dxa"/>
            <w:shd w:val="clear" w:color="auto" w:fill="auto"/>
          </w:tcPr>
          <w:p w:rsidR="0085078D" w:rsidRPr="007972A0" w:rsidRDefault="00166B64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</w:t>
            </w:r>
            <w:proofErr w:type="spellStart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Шокинская</w:t>
            </w:r>
            <w:proofErr w:type="spellEnd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 </w:t>
            </w:r>
            <w:proofErr w:type="spellStart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7972A0" w:rsidRPr="00B77B06" w:rsidRDefault="007972A0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85078D" w:rsidRPr="00B77B06" w:rsidRDefault="0085078D" w:rsidP="003C455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Шокинское</w:t>
            </w:r>
            <w:proofErr w:type="spellEnd"/>
          </w:p>
          <w:p w:rsidR="0085078D" w:rsidRPr="00B77B06" w:rsidRDefault="0085078D" w:rsidP="003C455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85078D" w:rsidRPr="00B77B06" w:rsidRDefault="0085078D" w:rsidP="003C455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85078D" w:rsidRPr="00B77B06" w:rsidRDefault="0085078D" w:rsidP="003C45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кино</w:t>
            </w:r>
            <w:proofErr w:type="spellEnd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Залесово, 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кьяники</w:t>
            </w:r>
            <w:proofErr w:type="spellEnd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елье</w:t>
            </w:r>
            <w:proofErr w:type="spellEnd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т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ельская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н.п. Будка ж/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72 км, 373 км</w:t>
            </w:r>
          </w:p>
          <w:p w:rsidR="0085078D" w:rsidRPr="00B77B06" w:rsidRDefault="0085078D" w:rsidP="003C4557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ицы</w:t>
            </w:r>
            <w:proofErr w:type="spellEnd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святье</w:t>
            </w:r>
            <w:proofErr w:type="spellEnd"/>
          </w:p>
        </w:tc>
      </w:tr>
      <w:tr w:rsidR="0085078D" w:rsidRPr="00B77B06" w:rsidTr="001D2BDB">
        <w:tc>
          <w:tcPr>
            <w:tcW w:w="605" w:type="dxa"/>
            <w:shd w:val="clear" w:color="auto" w:fill="auto"/>
          </w:tcPr>
          <w:p w:rsidR="0085078D" w:rsidRPr="00B77B06" w:rsidRDefault="0085078D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674" w:type="dxa"/>
            <w:shd w:val="clear" w:color="auto" w:fill="auto"/>
          </w:tcPr>
          <w:p w:rsidR="0085078D" w:rsidRPr="00B77B06" w:rsidRDefault="0085078D" w:rsidP="001D2BD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</w:t>
            </w:r>
            <w:r w:rsidR="007972A0"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е учреждение «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ольковская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ая школа – детский сад»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85078D" w:rsidRPr="00B77B06" w:rsidRDefault="0085078D" w:rsidP="003C45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ольковское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85078D" w:rsidRPr="00B77B06" w:rsidRDefault="0085078D" w:rsidP="00E365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оль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Азарова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Астрогань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уховская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т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уховская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Зевак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ареллы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иряк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Козло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урдым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Лавро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Луб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Межники, д. Новое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Шишл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Попо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сарцы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Ряс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д. Сокольники, 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ое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Шишл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Хар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д. Школа имени Горького</w:t>
            </w:r>
          </w:p>
        </w:tc>
      </w:tr>
      <w:tr w:rsidR="0085078D" w:rsidRPr="00B77B06" w:rsidTr="001D2BDB">
        <w:trPr>
          <w:trHeight w:val="2368"/>
        </w:trPr>
        <w:tc>
          <w:tcPr>
            <w:tcW w:w="605" w:type="dxa"/>
            <w:shd w:val="clear" w:color="auto" w:fill="auto"/>
          </w:tcPr>
          <w:p w:rsidR="0085078D" w:rsidRPr="00B77B06" w:rsidRDefault="0085078D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674" w:type="dxa"/>
            <w:shd w:val="clear" w:color="auto" w:fill="auto"/>
          </w:tcPr>
          <w:p w:rsidR="0085078D" w:rsidRPr="007972A0" w:rsidRDefault="00166B64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</w:t>
            </w:r>
            <w:proofErr w:type="spellStart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Соловьевская</w:t>
            </w:r>
            <w:proofErr w:type="spellEnd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 </w:t>
            </w:r>
            <w:proofErr w:type="spellStart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7972A0" w:rsidRPr="00B77B06" w:rsidRDefault="007972A0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85078D" w:rsidRPr="00B77B06" w:rsidRDefault="0085078D" w:rsidP="003C45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ское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85078D" w:rsidRPr="00B77B06" w:rsidRDefault="0085078D" w:rsidP="00E365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Соловьево, д. Беднота, д. Городок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Еськог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Коровники, д. Красный пахарь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акеевская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амон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Новая Жизнь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не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Раскосы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Репух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д. Часовня</w:t>
            </w:r>
            <w:proofErr w:type="gramEnd"/>
          </w:p>
        </w:tc>
      </w:tr>
      <w:tr w:rsidR="0085078D" w:rsidRPr="00B77B06" w:rsidTr="001D2BDB">
        <w:tc>
          <w:tcPr>
            <w:tcW w:w="605" w:type="dxa"/>
            <w:shd w:val="clear" w:color="auto" w:fill="auto"/>
          </w:tcPr>
          <w:p w:rsidR="0085078D" w:rsidRPr="00B77B06" w:rsidRDefault="0085078D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85078D" w:rsidRPr="00B77B06" w:rsidRDefault="0085078D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Шестаковский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го бюджетного </w:t>
            </w:r>
            <w:r w:rsidR="007972A0"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 учреждения «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ская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ая  школа»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85078D" w:rsidRPr="00B77B06" w:rsidRDefault="0085078D" w:rsidP="003C455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окинское</w:t>
            </w:r>
            <w:proofErr w:type="spellEnd"/>
          </w:p>
          <w:p w:rsidR="0085078D" w:rsidRPr="00B77B06" w:rsidRDefault="0085078D" w:rsidP="003C455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85078D" w:rsidRPr="00B77B06" w:rsidRDefault="0085078D" w:rsidP="00E365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. Шестако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алявч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Русан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Фальковичи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Хотесловичи</w:t>
            </w:r>
            <w:proofErr w:type="spellEnd"/>
          </w:p>
        </w:tc>
      </w:tr>
      <w:tr w:rsidR="007972A0" w:rsidRPr="00B77B06" w:rsidTr="001D2BDB">
        <w:tc>
          <w:tcPr>
            <w:tcW w:w="605" w:type="dxa"/>
            <w:shd w:val="clear" w:color="auto" w:fill="auto"/>
          </w:tcPr>
          <w:p w:rsidR="007972A0" w:rsidRPr="00B77B06" w:rsidRDefault="007972A0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674" w:type="dxa"/>
            <w:shd w:val="clear" w:color="auto" w:fill="auto"/>
          </w:tcPr>
          <w:p w:rsidR="007972A0" w:rsidRPr="007972A0" w:rsidRDefault="00166B64" w:rsidP="00D376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учреждение  детский сад «Солнышко» </w:t>
            </w:r>
            <w:proofErr w:type="spellStart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7972A0" w:rsidRPr="00B77B06" w:rsidRDefault="007972A0" w:rsidP="001B58D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е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7972A0" w:rsidRPr="00B77B06" w:rsidRDefault="007972A0" w:rsidP="001D2BD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972A0" w:rsidRPr="00B77B06" w:rsidRDefault="007972A0" w:rsidP="00E365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п. Кардымово, д. Кривцы,  </w:t>
            </w:r>
          </w:p>
          <w:p w:rsidR="007972A0" w:rsidRPr="00B77B06" w:rsidRDefault="007972A0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Сопачев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арсучки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Волочня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Верещакин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узьмишкин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д. Красные Горы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урдымов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Лешенки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Пищулин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, д. Семеновское</w:t>
            </w:r>
          </w:p>
        </w:tc>
      </w:tr>
      <w:tr w:rsidR="007972A0" w:rsidRPr="00B77B06" w:rsidTr="001D2BDB">
        <w:trPr>
          <w:trHeight w:val="1832"/>
        </w:trPr>
        <w:tc>
          <w:tcPr>
            <w:tcW w:w="605" w:type="dxa"/>
            <w:shd w:val="clear" w:color="auto" w:fill="auto"/>
          </w:tcPr>
          <w:p w:rsidR="007972A0" w:rsidRPr="00B77B06" w:rsidRDefault="007972A0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674" w:type="dxa"/>
            <w:shd w:val="clear" w:color="auto" w:fill="auto"/>
          </w:tcPr>
          <w:p w:rsidR="007972A0" w:rsidRPr="007972A0" w:rsidRDefault="00166B64" w:rsidP="00D376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учреждение «Каменский детский сад» </w:t>
            </w:r>
            <w:proofErr w:type="spellStart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7972A0" w:rsidRPr="00B77B06" w:rsidRDefault="007972A0" w:rsidP="001B58D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ское</w:t>
            </w:r>
          </w:p>
          <w:p w:rsidR="007972A0" w:rsidRPr="00B77B06" w:rsidRDefault="007972A0" w:rsidP="001B58D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972A0" w:rsidRPr="00B77B06" w:rsidRDefault="007972A0" w:rsidP="001D2B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аменка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Андрос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Бережняны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Болдин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Вее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Велюж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Витязи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Гальц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Горни, д. Городок, 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евих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Жегл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Зайце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Залужье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Замощье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к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Лисич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аркаты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ихей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Отрадное, д. Петро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омогайл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могири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Суще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Топор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Устиновка  </w:t>
            </w:r>
            <w:proofErr w:type="gramEnd"/>
          </w:p>
        </w:tc>
      </w:tr>
      <w:tr w:rsidR="007972A0" w:rsidRPr="00B77B06" w:rsidTr="001D2BDB">
        <w:trPr>
          <w:trHeight w:val="2693"/>
        </w:trPr>
        <w:tc>
          <w:tcPr>
            <w:tcW w:w="605" w:type="dxa"/>
            <w:shd w:val="clear" w:color="auto" w:fill="auto"/>
          </w:tcPr>
          <w:p w:rsidR="007972A0" w:rsidRPr="00B77B06" w:rsidRDefault="007972A0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674" w:type="dxa"/>
            <w:shd w:val="clear" w:color="auto" w:fill="auto"/>
          </w:tcPr>
          <w:p w:rsidR="007972A0" w:rsidRPr="003C4557" w:rsidRDefault="00166B64" w:rsidP="00D3769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</w:t>
            </w:r>
            <w:proofErr w:type="spellStart"/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Вачковский</w:t>
            </w:r>
            <w:proofErr w:type="spellEnd"/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 </w:t>
            </w:r>
            <w:proofErr w:type="spellStart"/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3C4557" w:rsidRPr="00B77B06" w:rsidRDefault="003C4557" w:rsidP="00D376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7972A0" w:rsidRPr="00B77B06" w:rsidRDefault="007972A0" w:rsidP="003C45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майское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972A0" w:rsidRPr="00B77B06" w:rsidRDefault="007972A0" w:rsidP="003C45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итко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Вач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Бабеевк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Бережок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Гочар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Дуброво, д. Заборье, д. Колпин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унце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Любан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Машкин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оре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Надв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Никис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Ос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Рыж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Федурн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</w:tr>
      <w:tr w:rsidR="007972A0" w:rsidRPr="00B77B06" w:rsidTr="001D2BDB">
        <w:tc>
          <w:tcPr>
            <w:tcW w:w="605" w:type="dxa"/>
            <w:shd w:val="clear" w:color="auto" w:fill="auto"/>
          </w:tcPr>
          <w:p w:rsidR="007972A0" w:rsidRPr="00B77B06" w:rsidRDefault="007972A0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674" w:type="dxa"/>
            <w:shd w:val="clear" w:color="auto" w:fill="auto"/>
          </w:tcPr>
          <w:p w:rsidR="007972A0" w:rsidRPr="003C4557" w:rsidRDefault="00166B64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</w:t>
            </w:r>
            <w:proofErr w:type="spellStart"/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Шокинский</w:t>
            </w:r>
            <w:proofErr w:type="spellEnd"/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 </w:t>
            </w:r>
            <w:proofErr w:type="spellStart"/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7972A0" w:rsidRPr="00B77B06" w:rsidRDefault="007972A0" w:rsidP="00D376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7972A0" w:rsidRPr="00B77B06" w:rsidRDefault="007972A0" w:rsidP="001B58D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Шокинское</w:t>
            </w:r>
            <w:proofErr w:type="spellEnd"/>
          </w:p>
          <w:p w:rsidR="007972A0" w:rsidRPr="00B77B06" w:rsidRDefault="007972A0" w:rsidP="001B58D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7972A0" w:rsidRPr="00B77B06" w:rsidRDefault="007972A0" w:rsidP="001D2BD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972A0" w:rsidRPr="00B77B06" w:rsidRDefault="007972A0" w:rsidP="001D2BDB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кино</w:t>
            </w:r>
            <w:proofErr w:type="spellEnd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Залесово, 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кьяники</w:t>
            </w:r>
            <w:proofErr w:type="spellEnd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елье</w:t>
            </w:r>
            <w:proofErr w:type="spellEnd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т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ельская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н.п. Будка ж/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72 км, 373 км</w:t>
            </w:r>
            <w:r w:rsidR="001D2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ицы</w:t>
            </w:r>
            <w:proofErr w:type="spellEnd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святье</w:t>
            </w:r>
            <w:proofErr w:type="spellEnd"/>
          </w:p>
        </w:tc>
      </w:tr>
    </w:tbl>
    <w:p w:rsidR="00B77B06" w:rsidRPr="00B77B06" w:rsidRDefault="00B77B06">
      <w:pPr>
        <w:rPr>
          <w:rFonts w:ascii="Times New Roman" w:hAnsi="Times New Roman" w:cs="Times New Roman"/>
          <w:sz w:val="24"/>
          <w:szCs w:val="24"/>
        </w:rPr>
      </w:pPr>
    </w:p>
    <w:sectPr w:rsidR="00B77B06" w:rsidRPr="00B77B06" w:rsidSect="0059464E">
      <w:footerReference w:type="default" r:id="rId8"/>
      <w:pgSz w:w="11906" w:h="16838"/>
      <w:pgMar w:top="1134" w:right="56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71" w:rsidRDefault="00372771" w:rsidP="007E18DA">
      <w:pPr>
        <w:spacing w:after="0" w:line="240" w:lineRule="auto"/>
      </w:pPr>
      <w:r>
        <w:separator/>
      </w:r>
    </w:p>
  </w:endnote>
  <w:endnote w:type="continuationSeparator" w:id="0">
    <w:p w:rsidR="00372771" w:rsidRDefault="00372771" w:rsidP="007E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DA" w:rsidRPr="005D49BB" w:rsidRDefault="005D49BB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713  от 20.11.2015, Подписано ЭЦП: Иванов Олег Вячеславович, "Глава муниципального образования ""</w:t>
    </w:r>
    <w:proofErr w:type="spellStart"/>
    <w:r>
      <w:rPr>
        <w:sz w:val="16"/>
      </w:rPr>
      <w:t>Кардымовский</w:t>
    </w:r>
    <w:proofErr w:type="spellEnd"/>
    <w:r>
      <w:rPr>
        <w:sz w:val="16"/>
      </w:rPr>
      <w:t xml:space="preserve">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20.11.2015 14:58:00, Распечатал________________</w:t>
    </w:r>
  </w:p>
  <w:p w:rsidR="00EC1411" w:rsidRPr="005D49BB" w:rsidRDefault="00EC1411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71" w:rsidRDefault="00372771" w:rsidP="007E18DA">
      <w:pPr>
        <w:spacing w:after="0" w:line="240" w:lineRule="auto"/>
      </w:pPr>
      <w:r>
        <w:separator/>
      </w:r>
    </w:p>
  </w:footnote>
  <w:footnote w:type="continuationSeparator" w:id="0">
    <w:p w:rsidR="00372771" w:rsidRDefault="00372771" w:rsidP="007E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FC1"/>
    <w:rsid w:val="00067DE5"/>
    <w:rsid w:val="000C4B17"/>
    <w:rsid w:val="0011045A"/>
    <w:rsid w:val="00166B64"/>
    <w:rsid w:val="001D2BDB"/>
    <w:rsid w:val="002015B1"/>
    <w:rsid w:val="00251F1E"/>
    <w:rsid w:val="00293678"/>
    <w:rsid w:val="002A6CD8"/>
    <w:rsid w:val="002B7E33"/>
    <w:rsid w:val="002D5962"/>
    <w:rsid w:val="002E3471"/>
    <w:rsid w:val="00312598"/>
    <w:rsid w:val="0033060D"/>
    <w:rsid w:val="00372771"/>
    <w:rsid w:val="003850FB"/>
    <w:rsid w:val="003A03A1"/>
    <w:rsid w:val="003B6C8E"/>
    <w:rsid w:val="003C4557"/>
    <w:rsid w:val="003C5F7C"/>
    <w:rsid w:val="003E5CC8"/>
    <w:rsid w:val="00445BCA"/>
    <w:rsid w:val="00457A6C"/>
    <w:rsid w:val="00470F5D"/>
    <w:rsid w:val="004727A9"/>
    <w:rsid w:val="004779D3"/>
    <w:rsid w:val="00487CAE"/>
    <w:rsid w:val="004B59FC"/>
    <w:rsid w:val="004C47AC"/>
    <w:rsid w:val="00526457"/>
    <w:rsid w:val="0059464E"/>
    <w:rsid w:val="005D49BB"/>
    <w:rsid w:val="005F56E4"/>
    <w:rsid w:val="006C37B4"/>
    <w:rsid w:val="007206C8"/>
    <w:rsid w:val="007777D5"/>
    <w:rsid w:val="007972A0"/>
    <w:rsid w:val="007E18DA"/>
    <w:rsid w:val="008267B7"/>
    <w:rsid w:val="0083053C"/>
    <w:rsid w:val="00833F84"/>
    <w:rsid w:val="0085078D"/>
    <w:rsid w:val="00862DE8"/>
    <w:rsid w:val="008D32E5"/>
    <w:rsid w:val="00966502"/>
    <w:rsid w:val="009E1E40"/>
    <w:rsid w:val="009E541E"/>
    <w:rsid w:val="009E798E"/>
    <w:rsid w:val="00A67928"/>
    <w:rsid w:val="00AB0FC6"/>
    <w:rsid w:val="00AC10AE"/>
    <w:rsid w:val="00AE21B3"/>
    <w:rsid w:val="00B13035"/>
    <w:rsid w:val="00B5257E"/>
    <w:rsid w:val="00B77B06"/>
    <w:rsid w:val="00BB2AE5"/>
    <w:rsid w:val="00C12DF1"/>
    <w:rsid w:val="00C40932"/>
    <w:rsid w:val="00C7512D"/>
    <w:rsid w:val="00C76451"/>
    <w:rsid w:val="00CE70C3"/>
    <w:rsid w:val="00D11282"/>
    <w:rsid w:val="00D25136"/>
    <w:rsid w:val="00D37691"/>
    <w:rsid w:val="00D52198"/>
    <w:rsid w:val="00D55101"/>
    <w:rsid w:val="00D56D9D"/>
    <w:rsid w:val="00D90697"/>
    <w:rsid w:val="00E365BC"/>
    <w:rsid w:val="00E43CDF"/>
    <w:rsid w:val="00E61004"/>
    <w:rsid w:val="00E705B4"/>
    <w:rsid w:val="00E75177"/>
    <w:rsid w:val="00E93FC1"/>
    <w:rsid w:val="00EA6636"/>
    <w:rsid w:val="00EC1411"/>
    <w:rsid w:val="00EC7946"/>
    <w:rsid w:val="00ED5617"/>
    <w:rsid w:val="00EE131D"/>
    <w:rsid w:val="00EE341E"/>
    <w:rsid w:val="00F10E75"/>
    <w:rsid w:val="00F20043"/>
    <w:rsid w:val="00F23F3A"/>
    <w:rsid w:val="00F44DB4"/>
    <w:rsid w:val="00F47087"/>
    <w:rsid w:val="00F50F0B"/>
    <w:rsid w:val="00F6731E"/>
    <w:rsid w:val="00F92E39"/>
    <w:rsid w:val="00FB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  <w:style w:type="paragraph" w:styleId="ab">
    <w:name w:val="List Paragraph"/>
    <w:basedOn w:val="a"/>
    <w:uiPriority w:val="34"/>
    <w:qFormat/>
    <w:rsid w:val="00EC141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251F1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51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F56E4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637C-6B89-4B0E-BB66-F1E1B7B8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3</cp:revision>
  <cp:lastPrinted>2016-01-12T12:51:00Z</cp:lastPrinted>
  <dcterms:created xsi:type="dcterms:W3CDTF">2016-01-12T06:33:00Z</dcterms:created>
  <dcterms:modified xsi:type="dcterms:W3CDTF">2016-01-12T12:51:00Z</dcterms:modified>
</cp:coreProperties>
</file>